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CAA02" w14:textId="77777777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4B13124D" w14:textId="77777777"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091CA471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35B1EC5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14:paraId="05C398D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BCA8F6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EB1C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14:paraId="2AB5522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14C4811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2ADD3E7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to/a il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25D0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9A6E04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F6F9B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A (comune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7510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751D5A3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76759BC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6E95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D921E0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9786B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87BC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9A58257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197DC59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17FE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F63AEA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304DA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FEBC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9466772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5D863B4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14:paraId="019C7CB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6855B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1CADF96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14:paraId="7CFB57A1" w14:textId="77777777"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7C433A8E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15DA5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14:paraId="10AEEC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1BFAFA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C21CBD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14:paraId="1ED569A9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2D79C655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3A2A425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023FB4B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103767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E390DD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2139478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186790A6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33BA7EE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14A222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B1655D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E9236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14FF122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56BE345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824F22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1C6B288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5FD77E9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EE156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03B943D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46FAC44E" w14:textId="77777777"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1D49B017" w14:textId="77777777"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14:paraId="2EF52E56" w14:textId="77777777" w:rsidR="00813968" w:rsidRPr="00852734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0EFF53C4" w14:textId="66B21D2A" w:rsidR="00852734" w:rsidRPr="00852734" w:rsidRDefault="002F2E87" w:rsidP="002F2E87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852734">
        <w:rPr>
          <w:rFonts w:ascii="Tahoma" w:hAnsi="Tahoma" w:cs="Tahoma"/>
          <w:b/>
          <w:bCs/>
          <w:smallCaps/>
          <w:sz w:val="20"/>
          <w:szCs w:val="20"/>
        </w:rPr>
        <w:t xml:space="preserve">la valutazione dei propri requisiti curriculari e di preparazione personale per l’iscrizione alla laurea magistrale in </w:t>
      </w:r>
      <w:r w:rsidR="00B25BFB">
        <w:rPr>
          <w:rFonts w:ascii="Tahoma" w:hAnsi="Tahoma" w:cs="Tahoma"/>
          <w:b/>
          <w:bCs/>
          <w:smallCaps/>
          <w:sz w:val="20"/>
          <w:szCs w:val="20"/>
        </w:rPr>
        <w:t>intelligenza artificiale</w:t>
      </w:r>
      <w:r w:rsidRPr="00852734">
        <w:rPr>
          <w:rFonts w:ascii="Tahoma" w:hAnsi="Tahoma" w:cs="Tahoma"/>
          <w:b/>
          <w:bCs/>
          <w:smallCaps/>
          <w:sz w:val="20"/>
          <w:szCs w:val="20"/>
        </w:rPr>
        <w:t xml:space="preserve">. </w:t>
      </w:r>
    </w:p>
    <w:p w14:paraId="743D345B" w14:textId="77777777" w:rsidR="00852734" w:rsidRPr="00852734" w:rsidRDefault="00852734" w:rsidP="002F2E87">
      <w:pPr>
        <w:pStyle w:val="Intestazione"/>
        <w:jc w:val="center"/>
        <w:rPr>
          <w:rFonts w:ascii="Tahoma" w:hAnsi="Tahoma" w:cs="Tahoma"/>
          <w:smallCaps/>
          <w:sz w:val="10"/>
          <w:szCs w:val="10"/>
        </w:rPr>
      </w:pPr>
    </w:p>
    <w:p w14:paraId="6B0E8310" w14:textId="77777777" w:rsidR="002F2E87" w:rsidRPr="00576754" w:rsidRDefault="002F2E87" w:rsidP="002F2E87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26C6EE55" w14:textId="77777777" w:rsidR="002F2E87" w:rsidRPr="00852734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38B1ED8C" w14:textId="77777777"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1CF2F651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2FE04ED4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l seguente titolo:</w:t>
      </w:r>
    </w:p>
    <w:p w14:paraId="4B3CE6D8" w14:textId="77777777" w:rsidR="002F2E87" w:rsidRDefault="002F2E87" w:rsidP="002F2E87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14:paraId="7A70BF69" w14:textId="77777777"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riforma ex dm 509/99</w:t>
      </w:r>
    </w:p>
    <w:p w14:paraId="526C2245" w14:textId="77777777"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14:paraId="196B861D" w14:textId="77777777" w:rsidR="002F2E87" w:rsidRDefault="002F2E87" w:rsidP="002F2E87">
      <w:pPr>
        <w:rPr>
          <w:rFonts w:ascii="Tahoma" w:hAnsi="Tahoma" w:cs="Tahoma"/>
          <w:b/>
          <w:smallCap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4"/>
        <w:gridCol w:w="3958"/>
        <w:gridCol w:w="902"/>
        <w:gridCol w:w="3466"/>
      </w:tblGrid>
      <w:tr w:rsidR="002F2E87" w14:paraId="63F02527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4D04C03B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326" w:type="dxa"/>
            <w:gridSpan w:val="3"/>
            <w:tcBorders>
              <w:bottom w:val="single" w:sz="4" w:space="0" w:color="000000"/>
            </w:tcBorders>
            <w:vAlign w:val="center"/>
          </w:tcPr>
          <w:p w14:paraId="4A4F6C07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4D880F04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0ECE367E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</w:t>
            </w:r>
          </w:p>
        </w:tc>
        <w:tc>
          <w:tcPr>
            <w:tcW w:w="83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D33C7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2ADB9457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77B4EF5B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orientamento / percorso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14:paraId="734F6D44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7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491FC99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lasse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vAlign w:val="center"/>
          </w:tcPr>
          <w:p w14:paraId="63861B8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13B341D9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44D69636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Voto </w:t>
            </w:r>
          </w:p>
        </w:tc>
        <w:tc>
          <w:tcPr>
            <w:tcW w:w="3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D6FD4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34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70C80C87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58244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14:paraId="5EF1DED2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7FFE18F1" w14:textId="77777777" w:rsidR="002F2E87" w:rsidRDefault="002F2E87" w:rsidP="002F2E87">
      <w:pPr>
        <w:pStyle w:val="Corpodeltesto31"/>
        <w:ind w:right="214"/>
        <w:rPr>
          <w:rFonts w:ascii="Tahoma" w:hAnsi="Tahoma" w:cs="Tahoma"/>
          <w:b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di non aver ancora conseguito il titolo, di aver comunque acquisito tutti i crediti previsti dal piano di studio ed essere iscritto </w:t>
      </w:r>
      <w:r>
        <w:rPr>
          <w:rFonts w:ascii="Tahoma" w:hAnsi="Tahoma" w:cs="Tahoma"/>
          <w:b/>
          <w:smallCaps/>
        </w:rPr>
        <w:t>al seguente corso di studio:</w:t>
      </w:r>
    </w:p>
    <w:p w14:paraId="520FE304" w14:textId="77777777"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14:paraId="4684E7E5" w14:textId="77777777"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8"/>
          <w:szCs w:val="18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specialistica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ante riforma   ex dm 509/99</w:t>
      </w:r>
    </w:p>
    <w:p w14:paraId="73C1150E" w14:textId="77777777" w:rsidR="002F2E87" w:rsidRDefault="002F2E87" w:rsidP="002F2E87">
      <w:pPr>
        <w:pStyle w:val="Corpodeltesto31"/>
        <w:ind w:left="142" w:right="214"/>
        <w:rPr>
          <w:rFonts w:ascii="Tahoma" w:hAnsi="Tahoma" w:cs="Tahoma"/>
          <w:b/>
          <w:small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8253"/>
      </w:tblGrid>
      <w:tr w:rsidR="002F2E87" w14:paraId="4FE3B6FE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5151A442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e Classe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14:paraId="441760A7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744FC489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6DEFFD52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Facoltà</w:t>
            </w:r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624D5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18578179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3333AEB6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14:paraId="60C2482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23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14:paraId="700ECF5A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0335AC15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3D1742D3" w14:textId="77777777"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F3563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</w:t>
      </w:r>
      <w:r>
        <w:rPr>
          <w:rFonts w:ascii="Tahoma" w:hAnsi="Tahoma" w:cs="Tahoma"/>
          <w:smallCaps/>
        </w:rPr>
        <w:t>di essere in possesso del seguente titolo universitario straniero:</w:t>
      </w:r>
    </w:p>
    <w:p w14:paraId="406B5E0A" w14:textId="77777777" w:rsidR="00852734" w:rsidRPr="00852734" w:rsidRDefault="00852734" w:rsidP="002F2E87">
      <w:pPr>
        <w:pStyle w:val="Corpodeltesto31"/>
        <w:ind w:right="214"/>
        <w:jc w:val="left"/>
        <w:rPr>
          <w:rFonts w:ascii="Tahoma" w:hAnsi="Tahoma" w:cs="Tahoma"/>
          <w:smallCaps/>
          <w:sz w:val="10"/>
          <w:szCs w:val="10"/>
        </w:rPr>
      </w:pPr>
    </w:p>
    <w:tbl>
      <w:tblPr>
        <w:tblW w:w="11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2F2E87" w14:paraId="0A1603F4" w14:textId="77777777" w:rsidTr="005F0DFE">
        <w:trPr>
          <w:trHeight w:val="386"/>
        </w:trPr>
        <w:tc>
          <w:tcPr>
            <w:tcW w:w="11040" w:type="dxa"/>
            <w:vAlign w:val="center"/>
          </w:tcPr>
          <w:p w14:paraId="720377C0" w14:textId="77777777" w:rsidR="002F2E87" w:rsidRDefault="002F2E87" w:rsidP="005F0DFE">
            <w:pPr>
              <w:snapToGrid w:val="0"/>
              <w:rPr>
                <w:rFonts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 ________________________________________________________________________________________</w:t>
            </w:r>
          </w:p>
        </w:tc>
      </w:tr>
      <w:tr w:rsidR="002F2E87" w14:paraId="34DEDBF3" w14:textId="77777777" w:rsidTr="005F0DFE">
        <w:trPr>
          <w:trHeight w:val="350"/>
        </w:trPr>
        <w:tc>
          <w:tcPr>
            <w:tcW w:w="11040" w:type="dxa"/>
            <w:vAlign w:val="center"/>
          </w:tcPr>
          <w:p w14:paraId="09A25D38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______________________________________   Nazione ______________________________________</w:t>
            </w:r>
          </w:p>
        </w:tc>
      </w:tr>
      <w:tr w:rsidR="002F2E87" w14:paraId="3B9B38DD" w14:textId="77777777" w:rsidTr="005F0DFE">
        <w:trPr>
          <w:trHeight w:val="410"/>
        </w:trPr>
        <w:tc>
          <w:tcPr>
            <w:tcW w:w="11040" w:type="dxa"/>
            <w:vAlign w:val="center"/>
          </w:tcPr>
          <w:p w14:paraId="64A8D25D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 conseguimento del titolo __________________________  Durata corso di studio __________________________</w:t>
            </w:r>
          </w:p>
        </w:tc>
      </w:tr>
      <w:tr w:rsidR="002F2E87" w14:paraId="7B27A928" w14:textId="77777777" w:rsidTr="005F0DFE">
        <w:trPr>
          <w:trHeight w:val="255"/>
        </w:trPr>
        <w:tc>
          <w:tcPr>
            <w:tcW w:w="11040" w:type="dxa"/>
            <w:vAlign w:val="center"/>
          </w:tcPr>
          <w:p w14:paraId="4CE15285" w14:textId="77777777" w:rsidR="002F2E87" w:rsidRPr="002F2E87" w:rsidRDefault="002F2E87" w:rsidP="002F2E87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ichiarazione di valore rilasciata da ___________________________________________________________________</w:t>
            </w:r>
          </w:p>
        </w:tc>
      </w:tr>
    </w:tbl>
    <w:p w14:paraId="3B915280" w14:textId="77777777" w:rsidR="002F2E87" w:rsidRPr="004B581B" w:rsidRDefault="002F2E87" w:rsidP="002F2E87">
      <w:pPr>
        <w:suppressAutoHyphens w:val="0"/>
        <w:spacing w:before="100" w:beforeAutospacing="1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VERIFICA D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EI REQUISITI CURRICULARI</w:t>
      </w:r>
    </w:p>
    <w:p w14:paraId="5116D2CA" w14:textId="77777777" w:rsidR="002F2E87" w:rsidRDefault="002F2E87" w:rsidP="002F2E87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73A16480" w14:textId="77777777"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14:paraId="11996988" w14:textId="77777777"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</w:p>
    <w:tbl>
      <w:tblPr>
        <w:tblW w:w="109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20"/>
      </w:tblGrid>
      <w:tr w:rsidR="002F2E87" w14:paraId="74C17730" w14:textId="77777777" w:rsidTr="000F0959">
        <w:trPr>
          <w:trHeight w:val="10238"/>
        </w:trPr>
        <w:tc>
          <w:tcPr>
            <w:tcW w:w="10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tbl>
            <w:tblPr>
              <w:tblW w:w="10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75"/>
            </w:tblGrid>
            <w:tr w:rsidR="002F2E87" w14:paraId="6853E882" w14:textId="77777777" w:rsidTr="005F0DFE">
              <w:trPr>
                <w:trHeight w:val="135"/>
              </w:trPr>
              <w:tc>
                <w:tcPr>
                  <w:tcW w:w="10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bookmarkStart w:id="0" w:name="OLE_LINK3"/>
                <w:bookmarkStart w:id="1" w:name="OLE_LINK4"/>
                <w:bookmarkStart w:id="2" w:name="OLE_LINK5"/>
                <w:p w14:paraId="45723097" w14:textId="22BA3930" w:rsidR="002F2E87" w:rsidRDefault="002F2E87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AF356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AF356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è 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in possesso di un titolo di laurea ex DM270/04 nella classe 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L</w:t>
                  </w:r>
                  <w:r w:rsidR="00852734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-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8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Ingegneria dell'Informazione</w:t>
                  </w:r>
                  <w:r w:rsidR="000E0320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, </w:t>
                  </w:r>
                  <w:r w:rsidR="000E0320" w:rsidRPr="00EE45EB">
                    <w:rPr>
                      <w:rFonts w:ascii="Tahoma" w:hAnsi="Tahoma" w:cs="Tahoma"/>
                      <w:b/>
                      <w:bCs/>
                      <w:smallCaps/>
                      <w:sz w:val="16"/>
                      <w:szCs w:val="16"/>
                    </w:rPr>
                    <w:t>L-30</w:t>
                  </w:r>
                  <w:r w:rsidR="000F0959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 </w:t>
                  </w:r>
                  <w:r w:rsidR="000E0320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SCIENZE E TECNOLOGIE FISICHE, </w:t>
                  </w:r>
                  <w:r w:rsidR="000E0320" w:rsidRPr="00EE45EB">
                    <w:rPr>
                      <w:rFonts w:ascii="Tahoma" w:hAnsi="Tahoma" w:cs="Tahoma"/>
                      <w:b/>
                      <w:bCs/>
                      <w:smallCaps/>
                      <w:sz w:val="16"/>
                      <w:szCs w:val="16"/>
                    </w:rPr>
                    <w:t>l-31</w:t>
                  </w:r>
                  <w:r w:rsidR="000E0320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 SCIENZE E TECNOLOGIE INFORMATICHE, </w:t>
                  </w:r>
                  <w:r w:rsidR="000E0320" w:rsidRPr="00EE45EB">
                    <w:rPr>
                      <w:rFonts w:ascii="Tahoma" w:hAnsi="Tahoma" w:cs="Tahoma"/>
                      <w:b/>
                      <w:bCs/>
                      <w:smallCaps/>
                      <w:sz w:val="16"/>
                      <w:szCs w:val="16"/>
                    </w:rPr>
                    <w:t>L-35</w:t>
                  </w:r>
                  <w:r w:rsidR="000E0320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 SCIENZE MATEMATICHE, </w:t>
                  </w:r>
                  <w:r w:rsidR="000E0320" w:rsidRPr="00EE45EB">
                    <w:rPr>
                      <w:rFonts w:ascii="Tahoma" w:hAnsi="Tahoma" w:cs="Tahoma"/>
                      <w:b/>
                      <w:bCs/>
                      <w:smallCaps/>
                      <w:sz w:val="16"/>
                      <w:szCs w:val="16"/>
                    </w:rPr>
                    <w:t>L-41</w:t>
                  </w:r>
                  <w:r w:rsidR="000E0320" w:rsidRPr="00EE45EB"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  <w:t xml:space="preserve"> STATISTICA</w:t>
                  </w:r>
                  <w:r w:rsidR="000E0320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, 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che nella precedente carriera universitaria abbia conseguito un numero crediti in specifici settori scientifico disciplinari almeno pari ai 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minimi indicati nella Tabella 1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e che hanno 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almeno 15</w:t>
                  </w:r>
                  <w:r w:rsidR="00062C66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6</w:t>
                  </w:r>
                  <w:r w:rsidR="000F0959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 xml:space="preserve"> crediti con voto</w:t>
                  </w:r>
                  <w:r w:rsidR="000F0959" w:rsidRP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nelle materie di base, caratterizzanti ed affini e integrative.</w:t>
                  </w:r>
                </w:p>
                <w:p w14:paraId="48BEF4CF" w14:textId="5815A241" w:rsidR="000F0959" w:rsidRPr="00943243" w:rsidRDefault="000F0959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AF356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AF356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è</w:t>
                  </w:r>
                  <w:r w:rsidR="000E0320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IN POSSESSO DI UNA LAUREA IN UN’ALTRA CLASSE AVENDO CONSEGUITO ALMENO 72 CFU NEGLI SSD DELLA </w:t>
                  </w:r>
                  <w:r w:rsidR="000E0320" w:rsidRPr="000E0320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TABELLA 1</w:t>
                  </w:r>
                </w:p>
                <w:p w14:paraId="60C28EE0" w14:textId="77777777" w:rsidR="002F2E87" w:rsidRDefault="002F2E87" w:rsidP="005F0DFE">
                  <w:pPr>
                    <w:ind w:left="346" w:hanging="363"/>
                    <w:jc w:val="both"/>
                    <w:rPr>
                      <w:rFonts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  <w:p w14:paraId="22F013E0" w14:textId="77777777"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</w:p>
                <w:p w14:paraId="6F372C73" w14:textId="77777777" w:rsidR="002F2E87" w:rsidRPr="00943243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gli studenti </w:t>
                  </w:r>
                  <w:r w:rsidRPr="0027793A">
                    <w:rPr>
                      <w:rFonts w:ascii="Tahoma" w:hAnsi="Tahoma" w:cs="Tahoma"/>
                      <w:smallCaps/>
                      <w:sz w:val="20"/>
                      <w:szCs w:val="20"/>
                      <w:u w:val="single"/>
                    </w:rPr>
                    <w:t>non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appartenenti all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precedent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categori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sono tenuti a riempire </w:t>
                  </w:r>
                  <w:r w:rsidRPr="0013087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la seguente tabell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:</w:t>
                  </w:r>
                </w:p>
                <w:p w14:paraId="32B11AD5" w14:textId="77777777"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caps/>
                      <w:sz w:val="14"/>
                      <w:szCs w:val="18"/>
                      <w:lang w:eastAsia="it-IT"/>
                    </w:rPr>
                  </w:pPr>
                </w:p>
                <w:tbl>
                  <w:tblPr>
                    <w:tblW w:w="99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4"/>
                    <w:gridCol w:w="4374"/>
                    <w:gridCol w:w="1182"/>
                    <w:gridCol w:w="2792"/>
                  </w:tblGrid>
                  <w:tr w:rsidR="002F2E87" w14:paraId="1399A839" w14:textId="77777777" w:rsidTr="005F0DFE">
                    <w:trPr>
                      <w:jc w:val="center"/>
                    </w:trPr>
                    <w:tc>
                      <w:tcPr>
                        <w:tcW w:w="995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5F3C50" w14:textId="77777777" w:rsidR="002F2E87" w:rsidRDefault="002F2E87" w:rsidP="005F0DFE">
                        <w:pPr>
                          <w:pStyle w:val="Titolo2"/>
                        </w:pPr>
                        <w:r>
                          <w:t>TABELLA 1</w:t>
                        </w:r>
                      </w:p>
                    </w:tc>
                  </w:tr>
                  <w:tr w:rsidR="002F2E87" w14:paraId="22A8C8E6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D76069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Ambito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9A5D7B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SSD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012082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N° minimo CFU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48F97D" w14:textId="77777777" w:rsidR="002F2E87" w:rsidRDefault="002F2E87" w:rsidP="005F0DFE">
                        <w:pPr>
                          <w:pStyle w:val="Titolo1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SPAZIO RISERVATO ALLO STUDENTE</w:t>
                        </w:r>
                      </w:p>
                      <w:p w14:paraId="4A97F738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(Numero CFU acquisiti in</w:t>
                        </w:r>
                      </w:p>
                      <w:p w14:paraId="42F3EBC5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precedente carriera)</w:t>
                        </w:r>
                      </w:p>
                    </w:tc>
                  </w:tr>
                  <w:tr w:rsidR="002F2E87" w14:paraId="00EE03BF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FDB59" w14:textId="77777777" w:rsidR="002F2E87" w:rsidRDefault="002F2E87" w:rsidP="005F0DFE">
                        <w:pPr>
                          <w:autoSpaceDE w:val="0"/>
                          <w:autoSpaceDN w:val="0"/>
                          <w:adjustRightInd w:val="0"/>
                          <w:spacing w:line="226" w:lineRule="exact"/>
                          <w:ind w:left="102" w:right="-2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Mat</w:t>
                        </w:r>
                        <w:r>
                          <w:rPr>
                            <w:rFonts w:ascii="Tahoma" w:hAnsi="Tahoma" w:cs="Tahoma"/>
                            <w:spacing w:val="1"/>
                            <w:sz w:val="16"/>
                            <w:szCs w:val="2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atica, 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nfor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atica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14:paraId="06FEBD3A" w14:textId="7A27A5CB" w:rsidR="002F2E87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S</w:t>
                        </w:r>
                        <w:r w:rsidR="002F2E87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tatistica</w:t>
                        </w:r>
                        <w:r w:rsidR="000E0320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e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br/>
                          <w:t xml:space="preserve">Fisica 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24AE5F" w14:textId="67116E7D" w:rsidR="003C615F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1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sperimentale</w:t>
                        </w:r>
                      </w:p>
                      <w:p w14:paraId="446615E6" w14:textId="77777777"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</w:t>
                        </w:r>
                        <w:proofErr w:type="gramEnd"/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della materia </w:t>
                        </w:r>
                      </w:p>
                      <w:p w14:paraId="1B62DF11" w14:textId="50FE88C1" w:rsidR="002F2E87" w:rsidRDefault="002F2E87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- Informatica</w:t>
                        </w:r>
                      </w:p>
                      <w:p w14:paraId="4FD13897" w14:textId="16F6C0E2" w:rsidR="000E0320" w:rsidRPr="001F2807" w:rsidRDefault="000E0320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4 - Automatica</w:t>
                        </w:r>
                      </w:p>
                      <w:p w14:paraId="3B143FBB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  <w:p w14:paraId="12DDB763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2 - Algebra</w:t>
                        </w:r>
                      </w:p>
                      <w:p w14:paraId="5ED10B42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3 - Geometria</w:t>
                        </w:r>
                      </w:p>
                      <w:p w14:paraId="14A9C8F5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5 - Analisi matematica</w:t>
                        </w:r>
                      </w:p>
                      <w:p w14:paraId="508F1AA5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6 - Probabilità e statistica matematica</w:t>
                        </w:r>
                      </w:p>
                      <w:p w14:paraId="1CFE1C43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7 - Fisica matematica</w:t>
                        </w:r>
                      </w:p>
                      <w:p w14:paraId="5B8EF487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8 – Analisi numerica</w:t>
                        </w:r>
                      </w:p>
                      <w:p w14:paraId="1647D61B" w14:textId="77777777" w:rsidR="002F2E8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9 – Ricerca operativa</w:t>
                        </w:r>
                      </w:p>
                      <w:p w14:paraId="5CED9556" w14:textId="77777777" w:rsidR="002E5845" w:rsidRPr="001F2807" w:rsidRDefault="002E5845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1 - Statistica</w:t>
                        </w:r>
                      </w:p>
                      <w:p w14:paraId="2186E1AE" w14:textId="77777777" w:rsidR="002F2E87" w:rsidRDefault="002F2E87" w:rsidP="005F0DFE">
                        <w:pPr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2 - Statistica per la ricerca sperimentale e tecnologica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8C9718" w14:textId="0816486D" w:rsidR="002F2E87" w:rsidRPr="00B62965" w:rsidRDefault="00EE45EB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2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8D471E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  <w:tr w:rsidR="002F2E87" w14:paraId="287BAC58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3864CB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sz w:val="16"/>
                          </w:rPr>
                          <w:t>TOTALE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7F99E2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3F60A6" w14:textId="49FFC768" w:rsidR="002F2E87" w:rsidRPr="002E5845" w:rsidRDefault="00EE45EB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2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B8936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</w:tbl>
                <w:p w14:paraId="2B8F69A3" w14:textId="77777777" w:rsidR="002F2E87" w:rsidRDefault="002F2E87" w:rsidP="005F0DFE">
                  <w:pPr>
                    <w:ind w:left="346" w:hanging="363"/>
                    <w:jc w:val="both"/>
                    <w:rPr>
                      <w:caps/>
                      <w:sz w:val="14"/>
                      <w:lang w:eastAsia="it-IT"/>
                    </w:rPr>
                  </w:pPr>
                </w:p>
                <w:p w14:paraId="37D45880" w14:textId="77777777" w:rsidR="002F2E87" w:rsidRDefault="002F2E87" w:rsidP="005F0DFE">
                  <w:pPr>
                    <w:spacing w:line="135" w:lineRule="atLeast"/>
                    <w:jc w:val="center"/>
                    <w:rPr>
                      <w:caps/>
                      <w:sz w:val="16"/>
                      <w:lang w:eastAsia="it-IT"/>
                    </w:rPr>
                  </w:pPr>
                </w:p>
              </w:tc>
            </w:tr>
          </w:tbl>
          <w:p w14:paraId="760BC466" w14:textId="77777777" w:rsidR="002F2E87" w:rsidRDefault="002F2E87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14:paraId="3C7A82F4" w14:textId="77777777" w:rsidR="000F0959" w:rsidRDefault="000F0959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14:paraId="42FE94E5" w14:textId="77777777" w:rsidR="000F0959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Ai laureati che non soddisfano i requisiti riportati nella Tabella 1 per una differenza inferiore a 30 CFU, 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he comunque hanno svolto nel CdL di provenienza attività di stage e tirocinio, una apposita Commission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i valutazione nominata dalla struttura didattica di competenza proporrà un percorso formativo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 all’iscrizione che prevede il superamento di esami di CdL tali da compensare le carenz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esistenti. Gli eventuali esami di compensazione, previsti nel percorso formativo preliminare</w:t>
            </w:r>
            <w:r w:rsidR="00852734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ovranno,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omunque, essere superati prima dell’iscrizione definitiva al CdLM.</w:t>
            </w:r>
          </w:p>
          <w:p w14:paraId="3BA2EF41" w14:textId="302CFA07" w:rsidR="002F2E87" w:rsidRPr="000F0959" w:rsidRDefault="002F2E87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</w:tc>
      </w:tr>
      <w:bookmarkEnd w:id="0"/>
      <w:bookmarkEnd w:id="1"/>
      <w:bookmarkEnd w:id="2"/>
    </w:tbl>
    <w:p w14:paraId="3D065FD4" w14:textId="77777777"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F2E87" w:rsidRPr="008C0597" w14:paraId="441089D9" w14:textId="77777777" w:rsidTr="005F0DFE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14:paraId="3897175E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  <w:r w:rsidRPr="008C0597"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  <w:t>eventuali note dello studente</w:t>
            </w:r>
          </w:p>
          <w:p w14:paraId="17683257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135FE822" w14:textId="77777777" w:rsidR="002F2E8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6159207D" w14:textId="77777777" w:rsidR="00852734" w:rsidRPr="008C0597" w:rsidRDefault="00852734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334047D5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</w:tc>
      </w:tr>
    </w:tbl>
    <w:p w14:paraId="49853102" w14:textId="77777777"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14:paraId="15B5F824" w14:textId="77777777"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14:paraId="21455EFF" w14:textId="32202AB8" w:rsidR="00B159A6" w:rsidRDefault="000F0959" w:rsidP="002F2E87">
      <w:pPr>
        <w:suppressAutoHyphens w:val="0"/>
        <w:spacing w:before="100" w:beforeAutospacing="1"/>
        <w:ind w:left="284" w:hanging="284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>REQUISITI DI</w:t>
      </w:r>
      <w:r w:rsidR="002F2E87" w:rsidRPr="004B581B">
        <w:rPr>
          <w:rFonts w:ascii="Tahoma" w:hAnsi="Tahoma" w:cs="Tahoma"/>
          <w:b/>
          <w:bCs/>
          <w:sz w:val="20"/>
          <w:szCs w:val="20"/>
          <w:lang w:eastAsia="it-IT"/>
        </w:rPr>
        <w:t xml:space="preserve"> PREPARAZIONE PERSONALE</w:t>
      </w:r>
    </w:p>
    <w:bookmarkStart w:id="3" w:name="_Hlk70935717"/>
    <w:p w14:paraId="7CD81C8F" w14:textId="77777777" w:rsidR="00B159A6" w:rsidRPr="00BB1CBC" w:rsidRDefault="00B159A6" w:rsidP="00B159A6">
      <w:pPr>
        <w:suppressAutoHyphens w:val="0"/>
        <w:spacing w:before="100" w:beforeAutospacing="1"/>
        <w:ind w:left="284" w:hanging="284"/>
        <w:rPr>
          <w:rFonts w:ascii="Tahoma" w:hAnsi="Tahoma" w:cs="Tahoma"/>
          <w:smallCaps/>
          <w:sz w:val="20"/>
          <w:szCs w:val="20"/>
        </w:rPr>
      </w:pPr>
      <w:r w:rsidRPr="0094324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24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AF3563">
        <w:rPr>
          <w:rFonts w:ascii="Tahoma" w:hAnsi="Tahoma" w:cs="Tahoma"/>
          <w:smallCaps/>
          <w:sz w:val="20"/>
          <w:szCs w:val="20"/>
        </w:rPr>
      </w:r>
      <w:r w:rsidR="00AF3563">
        <w:rPr>
          <w:rFonts w:ascii="Tahoma" w:hAnsi="Tahoma" w:cs="Tahoma"/>
          <w:smallCaps/>
          <w:sz w:val="20"/>
          <w:szCs w:val="20"/>
        </w:rPr>
        <w:fldChar w:fldCharType="separate"/>
      </w:r>
      <w:r w:rsidRPr="00943243">
        <w:rPr>
          <w:rFonts w:ascii="Tahoma" w:hAnsi="Tahoma" w:cs="Tahoma"/>
          <w:smallCaps/>
          <w:sz w:val="20"/>
          <w:szCs w:val="20"/>
        </w:rPr>
        <w:fldChar w:fldCharType="end"/>
      </w:r>
      <w:r w:rsidRPr="0094324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è in</w:t>
      </w:r>
      <w:r w:rsidRPr="009E70C0">
        <w:rPr>
          <w:rFonts w:ascii="Tahoma" w:hAnsi="Tahoma" w:cs="Tahoma"/>
          <w:smallCaps/>
          <w:sz w:val="20"/>
          <w:szCs w:val="20"/>
        </w:rPr>
        <w:t xml:space="preserve"> possesso del livello B2 per la lingua inglese </w:t>
      </w:r>
      <w:r>
        <w:rPr>
          <w:rFonts w:ascii="Tahoma" w:hAnsi="Tahoma" w:cs="Tahoma"/>
          <w:smallCaps/>
          <w:sz w:val="20"/>
          <w:szCs w:val="20"/>
        </w:rPr>
        <w:t xml:space="preserve">CONSEGUITO PRESSO____________________________________________                                                                               </w:t>
      </w:r>
      <w:proofErr w:type="gramStart"/>
      <w:r>
        <w:rPr>
          <w:rFonts w:ascii="Tahoma" w:hAnsi="Tahoma" w:cs="Tahoma"/>
          <w:smallCaps/>
          <w:sz w:val="20"/>
          <w:szCs w:val="20"/>
        </w:rPr>
        <w:t xml:space="preserve">   (</w:t>
      </w:r>
      <w:proofErr w:type="gramEnd"/>
      <w:r>
        <w:rPr>
          <w:rFonts w:ascii="Tahoma" w:hAnsi="Tahoma" w:cs="Tahoma"/>
          <w:smallCaps/>
          <w:sz w:val="20"/>
          <w:szCs w:val="20"/>
        </w:rPr>
        <w:t>specificare se conseguito presso il CLA di Firenze oppure presso altro ente)</w:t>
      </w:r>
      <w:r w:rsidRPr="009E70C0">
        <w:rPr>
          <w:rFonts w:ascii="Tahoma" w:hAnsi="Tahoma" w:cs="Tahoma"/>
          <w:smallCaps/>
          <w:sz w:val="20"/>
          <w:szCs w:val="20"/>
        </w:rPr>
        <w:t>.</w:t>
      </w:r>
    </w:p>
    <w:bookmarkEnd w:id="3"/>
    <w:p w14:paraId="6999FBD0" w14:textId="77777777" w:rsidR="00B159A6" w:rsidRDefault="00B159A6" w:rsidP="00B159A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it-IT"/>
        </w:rPr>
      </w:pPr>
    </w:p>
    <w:p w14:paraId="29FB7943" w14:textId="1713B1D5" w:rsidR="002F2E87" w:rsidRDefault="000F0959" w:rsidP="00B159A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0F0959">
        <w:rPr>
          <w:rFonts w:ascii="Tahoma" w:hAnsi="Tahoma" w:cs="Tahoma"/>
          <w:smallCaps/>
          <w:sz w:val="20"/>
          <w:szCs w:val="20"/>
          <w:lang w:eastAsia="it-IT"/>
        </w:rPr>
        <w:t>L’adeguatezza della preparazione personale dei laureati che fanno domanda di accesso al CdS vien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verificata da una Commissione di valutazione. Nella valutazione vengono considerati il percorso didattico 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a media pesata degli esami sostenuti dal laureato nel CdS di provenienza. Nel caso di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media pesata</w:t>
      </w:r>
      <w:r w:rsidR="008D6352"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 xml:space="preserve">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inferiore a 24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la Commissione potrà richiedere un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colloquio di verifica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finalizzato ad accertare eventuali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carenze formative e, nel caso, individuare un adeguato percorso formativo integrativo.</w:t>
      </w:r>
    </w:p>
    <w:p w14:paraId="2F67BD88" w14:textId="77777777" w:rsidR="002F2E87" w:rsidRDefault="002F2E87" w:rsidP="002F2E87">
      <w:pPr>
        <w:suppressAutoHyphens w:val="0"/>
        <w:ind w:left="363"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</w:p>
    <w:p w14:paraId="39DEDB1B" w14:textId="77777777"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35886656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4CCACEAD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AF3563">
        <w:rPr>
          <w:sz w:val="22"/>
        </w:rPr>
      </w:r>
      <w:r w:rsidR="00AF3563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i titoli che consentono l’esonero dal colloquio di verifica.</w:t>
      </w:r>
    </w:p>
    <w:p w14:paraId="1B67B018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3DB5C1C" w14:textId="3851856A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AF3563">
        <w:rPr>
          <w:sz w:val="22"/>
        </w:rPr>
      </w:r>
      <w:r w:rsidR="00AF3563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 xml:space="preserve">di non essere in possesso dei titoli che consentono l’esonero dal colloquio di verifica </w:t>
      </w:r>
    </w:p>
    <w:p w14:paraId="2A78027C" w14:textId="590413C1" w:rsidR="00B159A6" w:rsidRDefault="00B159A6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431498F0" w14:textId="77777777" w:rsidR="00B159A6" w:rsidRDefault="00B159A6" w:rsidP="00B159A6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t>documenti da allegare:</w:t>
      </w:r>
    </w:p>
    <w:p w14:paraId="083C06DB" w14:textId="77777777" w:rsidR="00B159A6" w:rsidRPr="00B159A6" w:rsidRDefault="00B159A6" w:rsidP="00B159A6">
      <w:pPr>
        <w:spacing w:before="100" w:beforeAutospacing="1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AF3563">
        <w:rPr>
          <w:rFonts w:ascii="Tahoma" w:hAnsi="Tahoma" w:cs="Tahoma"/>
          <w:smallCaps/>
          <w:sz w:val="20"/>
          <w:szCs w:val="20"/>
        </w:rPr>
      </w:r>
      <w:r w:rsidR="00AF3563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Certificato di lingua inglese di livello non inferiore al B2 del quadro comune europeo di riferimento per la conoscenza delle lingue </w:t>
      </w:r>
      <w:r w:rsidRPr="00EA6798">
        <w:rPr>
          <w:rFonts w:ascii="Tahoma" w:hAnsi="Tahoma" w:cs="Tahoma"/>
          <w:smallCaps/>
          <w:sz w:val="20"/>
          <w:szCs w:val="20"/>
          <w:lang w:eastAsia="it-IT"/>
        </w:rPr>
        <w:t xml:space="preserve">rilasciato </w:t>
      </w:r>
      <w:r>
        <w:rPr>
          <w:rFonts w:ascii="Tahoma" w:hAnsi="Tahoma" w:cs="Tahoma"/>
          <w:smallCaps/>
          <w:sz w:val="20"/>
          <w:szCs w:val="20"/>
          <w:lang w:eastAsia="it-IT"/>
        </w:rPr>
        <w:t>da</w:t>
      </w:r>
      <w:r w:rsidRPr="00EA6798">
        <w:rPr>
          <w:rFonts w:ascii="Tahoma" w:hAnsi="Tahoma" w:cs="Tahoma"/>
          <w:smallCaps/>
          <w:sz w:val="20"/>
          <w:szCs w:val="20"/>
          <w:lang w:eastAsia="it-IT"/>
        </w:rPr>
        <w:t xml:space="preserve"> Enti riconosciuti internazionalmente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(non richiesto se la prova di conoscenza È stata superata presso il CLA di Firenze);</w:t>
      </w:r>
    </w:p>
    <w:bookmarkStart w:id="4" w:name="Controllo10"/>
    <w:bookmarkEnd w:id="4"/>
    <w:p w14:paraId="01DFC6F8" w14:textId="77777777" w:rsidR="00B159A6" w:rsidRDefault="00B159A6" w:rsidP="00B159A6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AF3563">
        <w:rPr>
          <w:rFonts w:ascii="Tahoma" w:hAnsi="Tahoma" w:cs="Tahoma"/>
          <w:smallCaps/>
          <w:sz w:val="20"/>
          <w:szCs w:val="20"/>
        </w:rPr>
      </w:r>
      <w:r w:rsidR="00AF3563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) della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14:paraId="00E0CF8B" w14:textId="77777777" w:rsidR="00B159A6" w:rsidRPr="009766FA" w:rsidRDefault="00B159A6" w:rsidP="00B159A6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14:paraId="0CE1EF8F" w14:textId="4A231513" w:rsidR="0027793A" w:rsidRDefault="00B159A6" w:rsidP="00B159A6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AF3563">
        <w:rPr>
          <w:rFonts w:ascii="Tahoma" w:hAnsi="Tahoma" w:cs="Tahoma"/>
          <w:smallCaps/>
          <w:sz w:val="20"/>
          <w:szCs w:val="20"/>
        </w:rPr>
      </w:r>
      <w:r w:rsidR="00AF3563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</w:p>
    <w:p w14:paraId="52AFEEF4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426EF4B6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2F2E87" w14:paraId="4BAE35BF" w14:textId="77777777" w:rsidTr="005F0DFE">
        <w:tc>
          <w:tcPr>
            <w:tcW w:w="10986" w:type="dxa"/>
            <w:tcBorders>
              <w:bottom w:val="single" w:sz="4" w:space="0" w:color="auto"/>
            </w:tcBorders>
          </w:tcPr>
          <w:p w14:paraId="0BA64AEE" w14:textId="77777777" w:rsidR="002F2E87" w:rsidRDefault="002F2E87" w:rsidP="005F0DFE">
            <w:pPr>
              <w:rPr>
                <w:sz w:val="22"/>
                <w:szCs w:val="22"/>
              </w:rPr>
            </w:pPr>
          </w:p>
          <w:p w14:paraId="05954CC1" w14:textId="77777777" w:rsidR="002F2E87" w:rsidRDefault="002F2E87" w:rsidP="005F0DFE">
            <w:pPr>
              <w:rPr>
                <w:sz w:val="22"/>
                <w:szCs w:val="22"/>
              </w:rPr>
            </w:pPr>
          </w:p>
        </w:tc>
      </w:tr>
    </w:tbl>
    <w:p w14:paraId="7550AB9D" w14:textId="77777777" w:rsidR="002F2E87" w:rsidRDefault="002F2E87" w:rsidP="002F2E87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F2E87" w14:paraId="1F56EDD0" w14:textId="77777777" w:rsidTr="005F0DFE">
        <w:tc>
          <w:tcPr>
            <w:tcW w:w="10606" w:type="dxa"/>
            <w:tcBorders>
              <w:top w:val="single" w:sz="4" w:space="0" w:color="auto"/>
            </w:tcBorders>
          </w:tcPr>
          <w:p w14:paraId="32D48DF6" w14:textId="77777777" w:rsidR="002F2E87" w:rsidRPr="00D772B3" w:rsidRDefault="002F2E87" w:rsidP="005F0DFE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2F2E87" w14:paraId="182C0AFD" w14:textId="77777777" w:rsidTr="005F0DFE">
        <w:tc>
          <w:tcPr>
            <w:tcW w:w="10606" w:type="dxa"/>
          </w:tcPr>
          <w:p w14:paraId="64EDF710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2F2E87" w14:paraId="75F8D128" w14:textId="77777777" w:rsidTr="005F0DFE">
        <w:tc>
          <w:tcPr>
            <w:tcW w:w="10606" w:type="dxa"/>
          </w:tcPr>
          <w:p w14:paraId="6CAE4E25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2311DC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2F2E87" w14:paraId="036F686E" w14:textId="77777777" w:rsidTr="005F0DFE">
        <w:tc>
          <w:tcPr>
            <w:tcW w:w="10606" w:type="dxa"/>
          </w:tcPr>
          <w:p w14:paraId="657CE523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14:paraId="51C78E52" w14:textId="77777777" w:rsidTr="005F0DFE">
        <w:tc>
          <w:tcPr>
            <w:tcW w:w="10606" w:type="dxa"/>
          </w:tcPr>
          <w:p w14:paraId="6405E8F9" w14:textId="4B8F79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 w14:anchorId="68696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.75pt;height:6.75pt" o:ole="">
                  <v:imagedata r:id="rId14" o:title=""/>
                </v:shape>
                <w:control r:id="rId15" w:name="CommandButton1" w:shapeid="_x0000_i1029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la firma è stata apposta in presenza del dipendente addetto a ricevere il documento;</w:t>
            </w:r>
          </w:p>
        </w:tc>
      </w:tr>
      <w:tr w:rsidR="002F2E87" w14:paraId="286219A8" w14:textId="77777777" w:rsidTr="005F0DFE">
        <w:tc>
          <w:tcPr>
            <w:tcW w:w="10606" w:type="dxa"/>
          </w:tcPr>
          <w:p w14:paraId="6FABAEE9" w14:textId="7CDEDA7C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 w14:anchorId="2FDE7ED0">
                <v:shape id="_x0000_i1031" type="#_x0000_t75" style="width:6.75pt;height:6.75pt" o:ole="">
                  <v:imagedata r:id="rId16" o:title=""/>
                </v:shape>
                <w:control r:id="rId17" w:name="CommandButton11" w:shapeid="_x0000_i1031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il documento è stato sottoscritto e trasmesso unitamente alla fotocopia del documento di identità del sottoscrittore.</w:t>
            </w:r>
          </w:p>
        </w:tc>
      </w:tr>
      <w:tr w:rsidR="002F2E87" w14:paraId="61A2B69E" w14:textId="77777777" w:rsidTr="005F0DFE">
        <w:tc>
          <w:tcPr>
            <w:tcW w:w="10606" w:type="dxa"/>
          </w:tcPr>
          <w:p w14:paraId="567F02FE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14:paraId="7A43FBA2" w14:textId="77777777" w:rsidTr="005F0DFE">
        <w:tc>
          <w:tcPr>
            <w:tcW w:w="10606" w:type="dxa"/>
            <w:tcBorders>
              <w:bottom w:val="single" w:sz="4" w:space="0" w:color="auto"/>
            </w:tcBorders>
          </w:tcPr>
          <w:p w14:paraId="3A44BE44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14:paraId="1D197A41" w14:textId="77777777" w:rsidR="002F2E87" w:rsidRDefault="002F2E87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p w14:paraId="7573C196" w14:textId="77777777" w:rsidR="00852734" w:rsidRPr="007B2BFD" w:rsidRDefault="00852734" w:rsidP="00852734">
      <w:pPr>
        <w:jc w:val="center"/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</w:pPr>
      <w:r w:rsidRPr="007B2BFD"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  <w:t>I DATI RICHIESTI DALL’ATENEO SONO RACCOLTI IN CONFORMITA’ AL REGOLAMENTO (UE) N. 2016/679</w:t>
      </w:r>
    </w:p>
    <w:p w14:paraId="74D69D9C" w14:textId="77777777" w:rsidR="00852734" w:rsidRPr="002F2E87" w:rsidRDefault="00852734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sectPr w:rsidR="00852734" w:rsidRPr="002F2E87" w:rsidSect="008139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5F66" w14:textId="77777777" w:rsidR="005438E6" w:rsidRDefault="005438E6">
      <w:r>
        <w:separator/>
      </w:r>
    </w:p>
  </w:endnote>
  <w:endnote w:type="continuationSeparator" w:id="0">
    <w:p w14:paraId="43454EF3" w14:textId="77777777" w:rsidR="005438E6" w:rsidRDefault="005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E71E" w14:textId="77777777" w:rsidR="00AF3563" w:rsidRDefault="00AF35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83B" w14:textId="77777777" w:rsidR="00AF3563" w:rsidRDefault="00AF356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D755" w14:textId="77777777" w:rsidR="00AF3563" w:rsidRDefault="00AF35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577" w14:textId="77777777" w:rsidR="005438E6" w:rsidRDefault="005438E6">
      <w:r>
        <w:separator/>
      </w:r>
    </w:p>
  </w:footnote>
  <w:footnote w:type="continuationSeparator" w:id="0">
    <w:p w14:paraId="2A572204" w14:textId="77777777" w:rsidR="005438E6" w:rsidRDefault="0054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C385" w14:textId="77777777" w:rsidR="00AF3563" w:rsidRDefault="00AF35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48C6" w14:textId="77777777" w:rsidR="003B1130" w:rsidRPr="00657BB8" w:rsidRDefault="003B1130" w:rsidP="00093BB6">
    <w:pPr>
      <w:pStyle w:val="Intestazione"/>
      <w:ind w:left="-23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A487" w14:textId="62B5E5E3" w:rsidR="003B1130" w:rsidRDefault="0044154F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7DBABE09" wp14:editId="5D9D3EDF">
          <wp:extent cx="7541895" cy="16751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7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195ECD" wp14:editId="5E183BAB">
              <wp:simplePos x="0" y="0"/>
              <wp:positionH relativeFrom="column">
                <wp:posOffset>1126490</wp:posOffset>
              </wp:positionH>
              <wp:positionV relativeFrom="paragraph">
                <wp:posOffset>523240</wp:posOffset>
              </wp:positionV>
              <wp:extent cx="4098290" cy="10477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697F1" w14:textId="77777777" w:rsidR="003B1130" w:rsidRPr="000A0BB1" w:rsidRDefault="003B1130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03472D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Domanda di valutazione dei requisiti </w:t>
                          </w:r>
                          <w:r w:rsidR="000A0BB1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di accesso</w:t>
                          </w:r>
                        </w:p>
                        <w:p w14:paraId="5D0FDE9A" w14:textId="4AE68A26" w:rsidR="003B1130" w:rsidRPr="00F80362" w:rsidRDefault="00F80362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A.A. 20</w:t>
                          </w:r>
                          <w:r w:rsidR="00852734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AF3563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4F5F2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/ 202</w:t>
                          </w:r>
                          <w:r w:rsidR="00AF3563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3</w:t>
                          </w:r>
                        </w:p>
                        <w:p w14:paraId="44DBB08F" w14:textId="23E41C09" w:rsidR="003B1130" w:rsidRPr="002B405B" w:rsidRDefault="003B1130" w:rsidP="00813968">
                          <w:pPr>
                            <w:pStyle w:val="Intestazione"/>
                            <w:ind w:left="495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- laurea magistrale in </w:t>
                          </w:r>
                          <w:r w:rsidR="000E0320" w:rsidRPr="00EE45EB">
                            <w:rPr>
                              <w:rFonts w:ascii="Calibri" w:hAnsi="Calibri" w:cs="Tahoma"/>
                              <w:b/>
                              <w:smallCaps/>
                              <w:sz w:val="20"/>
                              <w:szCs w:val="20"/>
                            </w:rPr>
                            <w:t xml:space="preserve">INTELLIGENZA </w:t>
                          </w:r>
                          <w:proofErr w:type="gramStart"/>
                          <w:r w:rsidR="000E0320" w:rsidRPr="00EE45EB">
                            <w:rPr>
                              <w:rFonts w:ascii="Calibri" w:hAnsi="Calibri" w:cs="Tahoma"/>
                              <w:b/>
                              <w:smallCaps/>
                              <w:sz w:val="20"/>
                              <w:szCs w:val="20"/>
                            </w:rPr>
                            <w:t>ARTIFICIALE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 -</w:t>
                          </w:r>
                          <w:proofErr w:type="gramEnd"/>
                        </w:p>
                        <w:p w14:paraId="3B112608" w14:textId="77777777" w:rsidR="003B1130" w:rsidRPr="002B405B" w:rsidRDefault="003B1130" w:rsidP="00813968">
                          <w:pPr>
                            <w:pStyle w:val="NormaleDiDA"/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classe delle lauree magistrali</w:t>
                          </w:r>
                          <w:r w:rsidR="0003472D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D07EF7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i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n ingegneria 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informatica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 lm </w:t>
                          </w:r>
                          <w:r w:rsidR="007D549C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3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95E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7pt;margin-top:41.2pt;width:322.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" stroked="f">
              <v:textbox>
                <w:txbxContent>
                  <w:p w14:paraId="685697F1" w14:textId="77777777" w:rsidR="003B1130" w:rsidRPr="000A0BB1" w:rsidRDefault="003B1130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03472D">
                      <w:rPr>
                        <w:rFonts w:ascii="Calibri" w:hAnsi="Calibri" w:cs="Tahoma"/>
                        <w:b/>
                        <w:smallCaps/>
                      </w:rPr>
                      <w:t xml:space="preserve">Domanda di valutazione dei requisiti </w:t>
                    </w:r>
                    <w:r w:rsidR="000A0BB1">
                      <w:rPr>
                        <w:rFonts w:ascii="Calibri" w:hAnsi="Calibri" w:cs="Tahoma"/>
                        <w:b/>
                        <w:smallCaps/>
                      </w:rPr>
                      <w:t>di accesso</w:t>
                    </w:r>
                  </w:p>
                  <w:p w14:paraId="5D0FDE9A" w14:textId="4AE68A26" w:rsidR="003B1130" w:rsidRPr="00F80362" w:rsidRDefault="00F80362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>
                      <w:rPr>
                        <w:rFonts w:ascii="Calibri" w:hAnsi="Calibri" w:cs="Tahoma"/>
                        <w:b/>
                        <w:smallCaps/>
                      </w:rPr>
                      <w:t>A.A. 20</w:t>
                    </w:r>
                    <w:r w:rsidR="00852734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AF3563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4F5F2F">
                      <w:rPr>
                        <w:rFonts w:ascii="Calibri" w:hAnsi="Calibri" w:cs="Tahoma"/>
                        <w:b/>
                        <w:smallCaps/>
                      </w:rPr>
                      <w:t xml:space="preserve"> / 202</w:t>
                    </w:r>
                    <w:r w:rsidR="00AF3563">
                      <w:rPr>
                        <w:rFonts w:ascii="Calibri" w:hAnsi="Calibri" w:cs="Tahoma"/>
                        <w:b/>
                        <w:smallCaps/>
                      </w:rPr>
                      <w:t>3</w:t>
                    </w:r>
                  </w:p>
                  <w:p w14:paraId="44DBB08F" w14:textId="23E41C09" w:rsidR="003B1130" w:rsidRPr="002B405B" w:rsidRDefault="003B1130" w:rsidP="00813968">
                    <w:pPr>
                      <w:pStyle w:val="Intestazione"/>
                      <w:ind w:left="495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2B405B">
                      <w:rPr>
                        <w:rFonts w:ascii="Calibri" w:hAnsi="Calibri" w:cs="Tahoma"/>
                        <w:b/>
                        <w:smallCaps/>
                      </w:rPr>
                      <w:t xml:space="preserve">- laurea magistrale in </w:t>
                    </w:r>
                    <w:r w:rsidR="000E0320" w:rsidRPr="00EE45EB">
                      <w:rPr>
                        <w:rFonts w:ascii="Calibri" w:hAnsi="Calibri" w:cs="Tahoma"/>
                        <w:b/>
                        <w:smallCaps/>
                        <w:sz w:val="20"/>
                        <w:szCs w:val="20"/>
                      </w:rPr>
                      <w:t xml:space="preserve">INTELLIGENZA </w:t>
                    </w:r>
                    <w:proofErr w:type="gramStart"/>
                    <w:r w:rsidR="000E0320" w:rsidRPr="00EE45EB">
                      <w:rPr>
                        <w:rFonts w:ascii="Calibri" w:hAnsi="Calibri" w:cs="Tahoma"/>
                        <w:b/>
                        <w:smallCaps/>
                        <w:sz w:val="20"/>
                        <w:szCs w:val="20"/>
                      </w:rPr>
                      <w:t>ARTIFICIALE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</w:rPr>
                      <w:t xml:space="preserve">  -</w:t>
                    </w:r>
                    <w:proofErr w:type="gramEnd"/>
                  </w:p>
                  <w:p w14:paraId="3B112608" w14:textId="77777777" w:rsidR="003B1130" w:rsidRPr="002B405B" w:rsidRDefault="003B1130" w:rsidP="00813968">
                    <w:pPr>
                      <w:pStyle w:val="NormaleDiDA"/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classe delle lauree magistrali</w:t>
                    </w:r>
                    <w:r w:rsidR="0003472D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 </w:t>
                    </w:r>
                    <w:r w:rsidR="00D07EF7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i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n ingegneria </w:t>
                    </w:r>
                    <w:r w:rsidR="002B405B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informatica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 lm </w:t>
                    </w:r>
                    <w:r w:rsidR="007D549C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3</w:t>
                    </w:r>
                    <w:r w:rsidR="002B405B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2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472D"/>
    <w:rsid w:val="0003652D"/>
    <w:rsid w:val="00055F9F"/>
    <w:rsid w:val="00061A30"/>
    <w:rsid w:val="00062C66"/>
    <w:rsid w:val="0008316F"/>
    <w:rsid w:val="00087AE4"/>
    <w:rsid w:val="00093BB6"/>
    <w:rsid w:val="000A0BB1"/>
    <w:rsid w:val="000B1F57"/>
    <w:rsid w:val="000B69EE"/>
    <w:rsid w:val="000E0320"/>
    <w:rsid w:val="000F0959"/>
    <w:rsid w:val="00130874"/>
    <w:rsid w:val="001411D5"/>
    <w:rsid w:val="001A20EB"/>
    <w:rsid w:val="001C2236"/>
    <w:rsid w:val="001F2807"/>
    <w:rsid w:val="001F3272"/>
    <w:rsid w:val="001F7C96"/>
    <w:rsid w:val="0023096D"/>
    <w:rsid w:val="002311DC"/>
    <w:rsid w:val="0027793A"/>
    <w:rsid w:val="002B0721"/>
    <w:rsid w:val="002B405B"/>
    <w:rsid w:val="002D646B"/>
    <w:rsid w:val="002E5845"/>
    <w:rsid w:val="002F2E87"/>
    <w:rsid w:val="00303D09"/>
    <w:rsid w:val="00351508"/>
    <w:rsid w:val="00393DF5"/>
    <w:rsid w:val="0039763E"/>
    <w:rsid w:val="003B1130"/>
    <w:rsid w:val="003B37BA"/>
    <w:rsid w:val="003B55FB"/>
    <w:rsid w:val="003C615F"/>
    <w:rsid w:val="003F4557"/>
    <w:rsid w:val="0044154F"/>
    <w:rsid w:val="00490AF8"/>
    <w:rsid w:val="004B581B"/>
    <w:rsid w:val="004F5F2F"/>
    <w:rsid w:val="00522D12"/>
    <w:rsid w:val="005438E6"/>
    <w:rsid w:val="005515CC"/>
    <w:rsid w:val="00556BEF"/>
    <w:rsid w:val="00576754"/>
    <w:rsid w:val="005845FA"/>
    <w:rsid w:val="00591590"/>
    <w:rsid w:val="005B7473"/>
    <w:rsid w:val="005F0DFE"/>
    <w:rsid w:val="00643E41"/>
    <w:rsid w:val="00655F2B"/>
    <w:rsid w:val="00657BB8"/>
    <w:rsid w:val="006800F3"/>
    <w:rsid w:val="00680A08"/>
    <w:rsid w:val="006A407E"/>
    <w:rsid w:val="006C1AB9"/>
    <w:rsid w:val="00712443"/>
    <w:rsid w:val="00742AC2"/>
    <w:rsid w:val="00776C85"/>
    <w:rsid w:val="00795B9F"/>
    <w:rsid w:val="007B5D5D"/>
    <w:rsid w:val="007B78FC"/>
    <w:rsid w:val="007D549C"/>
    <w:rsid w:val="007E1A3E"/>
    <w:rsid w:val="00813968"/>
    <w:rsid w:val="00852734"/>
    <w:rsid w:val="0087488F"/>
    <w:rsid w:val="00884931"/>
    <w:rsid w:val="00891CC0"/>
    <w:rsid w:val="008B3883"/>
    <w:rsid w:val="008C0597"/>
    <w:rsid w:val="008D6352"/>
    <w:rsid w:val="008F1EC1"/>
    <w:rsid w:val="008F34C8"/>
    <w:rsid w:val="00901D88"/>
    <w:rsid w:val="009051DF"/>
    <w:rsid w:val="00905232"/>
    <w:rsid w:val="00925648"/>
    <w:rsid w:val="00936F68"/>
    <w:rsid w:val="00943243"/>
    <w:rsid w:val="009766FA"/>
    <w:rsid w:val="009A5E80"/>
    <w:rsid w:val="009E77F9"/>
    <w:rsid w:val="009E7E8E"/>
    <w:rsid w:val="00A0269E"/>
    <w:rsid w:val="00A201D3"/>
    <w:rsid w:val="00A32902"/>
    <w:rsid w:val="00A4104F"/>
    <w:rsid w:val="00A62ED5"/>
    <w:rsid w:val="00A81603"/>
    <w:rsid w:val="00A94B72"/>
    <w:rsid w:val="00AC18B9"/>
    <w:rsid w:val="00AF3563"/>
    <w:rsid w:val="00B013E0"/>
    <w:rsid w:val="00B12EBD"/>
    <w:rsid w:val="00B1477D"/>
    <w:rsid w:val="00B159A6"/>
    <w:rsid w:val="00B202BB"/>
    <w:rsid w:val="00B25BFB"/>
    <w:rsid w:val="00B51F6D"/>
    <w:rsid w:val="00B544E2"/>
    <w:rsid w:val="00B60839"/>
    <w:rsid w:val="00B62965"/>
    <w:rsid w:val="00B80923"/>
    <w:rsid w:val="00B931BE"/>
    <w:rsid w:val="00BC3C1A"/>
    <w:rsid w:val="00BF13DF"/>
    <w:rsid w:val="00BF4360"/>
    <w:rsid w:val="00BF55B6"/>
    <w:rsid w:val="00C00C8B"/>
    <w:rsid w:val="00C233EA"/>
    <w:rsid w:val="00C5386E"/>
    <w:rsid w:val="00C7141A"/>
    <w:rsid w:val="00C76FB1"/>
    <w:rsid w:val="00C819F7"/>
    <w:rsid w:val="00C97E02"/>
    <w:rsid w:val="00CB4B31"/>
    <w:rsid w:val="00CB609B"/>
    <w:rsid w:val="00CF10F9"/>
    <w:rsid w:val="00CF72C5"/>
    <w:rsid w:val="00D07EF7"/>
    <w:rsid w:val="00D64017"/>
    <w:rsid w:val="00D67C40"/>
    <w:rsid w:val="00D7562E"/>
    <w:rsid w:val="00D772B3"/>
    <w:rsid w:val="00E004AF"/>
    <w:rsid w:val="00E0764F"/>
    <w:rsid w:val="00E73BFF"/>
    <w:rsid w:val="00E8732F"/>
    <w:rsid w:val="00EA2D1E"/>
    <w:rsid w:val="00EA6394"/>
    <w:rsid w:val="00EE45EB"/>
    <w:rsid w:val="00F0436C"/>
    <w:rsid w:val="00F239B6"/>
    <w:rsid w:val="00F77FB2"/>
    <w:rsid w:val="00F80362"/>
    <w:rsid w:val="00F8525A"/>
    <w:rsid w:val="00FA3559"/>
    <w:rsid w:val="00FB2043"/>
    <w:rsid w:val="00FD7D8D"/>
    <w:rsid w:val="00FE701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2DBE28"/>
  <w14:defaultImageDpi w14:val="0"/>
  <w15:docId w15:val="{E06CC32A-88FA-4ED1-9AB5-3633A2C4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val="x-none" w:eastAsia="zh-C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locked/>
    <w:rsid w:val="003B55FB"/>
    <w:rPr>
      <w:rFonts w:eastAsia="SimSun"/>
      <w:kern w:val="1"/>
      <w:sz w:val="24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931BE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931BE"/>
    <w:rPr>
      <w:rFonts w:eastAsia="SimSun"/>
      <w:kern w:val="1"/>
      <w:sz w:val="18"/>
      <w:lang w:val="x-none" w:eastAsia="zh-C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931BE"/>
    <w:rPr>
      <w:rFonts w:eastAsia="SimSun"/>
      <w:b/>
      <w:kern w:val="1"/>
      <w:sz w:val="18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3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CE5A-2271-4B4B-AE4A-D1B5032A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6427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/LA SOTTOSCRITTO/A</vt:lpstr>
      <vt:lpstr>IL/LA SOTTOSCRITTO/A</vt:lpstr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sara borchi</cp:lastModifiedBy>
  <cp:revision>2</cp:revision>
  <cp:lastPrinted>2021-07-27T10:11:00Z</cp:lastPrinted>
  <dcterms:created xsi:type="dcterms:W3CDTF">2022-05-02T10:00:00Z</dcterms:created>
  <dcterms:modified xsi:type="dcterms:W3CDTF">2022-05-02T10:00:00Z</dcterms:modified>
</cp:coreProperties>
</file>